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588662C3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>Приложение 1</w:t>
      </w:r>
    </w:p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00E407C8" w14:textId="77777777" w:rsidR="00F571A4" w:rsidRDefault="00F571A4" w:rsidP="00F571A4">
      <w:pPr>
        <w:shd w:val="clear" w:color="auto" w:fill="FFFFFF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470B3329" w14:textId="77777777" w:rsidR="00F571A4" w:rsidRPr="006F0570" w:rsidRDefault="00F571A4" w:rsidP="00F571A4">
      <w:pPr>
        <w:shd w:val="clear" w:color="auto" w:fill="FFFFFF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F571A4">
        <w:rPr>
          <w:b/>
          <w:bCs/>
          <w:spacing w:val="-4"/>
          <w:sz w:val="28"/>
          <w:szCs w:val="28"/>
        </w:rPr>
        <w:t xml:space="preserve">по </w:t>
      </w:r>
      <w:r w:rsidRPr="00F571A4">
        <w:rPr>
          <w:rStyle w:val="af1"/>
          <w:b/>
          <w:i w:val="0"/>
          <w:color w:val="auto"/>
          <w:sz w:val="28"/>
          <w:szCs w:val="28"/>
        </w:rPr>
        <w:t>учебной</w:t>
      </w:r>
      <w:r w:rsidRPr="00F571A4">
        <w:rPr>
          <w:b/>
          <w:bCs/>
          <w:i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13B68BE2" w14:textId="084EFB2E" w:rsidR="00F571A4" w:rsidRPr="00D035B5" w:rsidRDefault="00F571A4" w:rsidP="00D035B5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4E7805">
        <w:rPr>
          <w:color w:val="000000"/>
          <w:spacing w:val="-5"/>
          <w:sz w:val="28"/>
          <w:szCs w:val="28"/>
        </w:rPr>
        <w:t>ПМ.04</w:t>
      </w:r>
      <w:r w:rsidR="009A03FC" w:rsidRPr="009A03FC">
        <w:rPr>
          <w:color w:val="000000"/>
          <w:spacing w:val="-5"/>
          <w:sz w:val="28"/>
          <w:szCs w:val="28"/>
        </w:rPr>
        <w:t xml:space="preserve"> </w:t>
      </w:r>
      <w:r w:rsidR="004E7805" w:rsidRPr="004E7805">
        <w:rPr>
          <w:color w:val="000000"/>
          <w:spacing w:val="-5"/>
          <w:sz w:val="28"/>
          <w:szCs w:val="28"/>
        </w:rPr>
        <w:t>Организация личного профессионального развития и обучения на рабочем месте</w:t>
      </w:r>
    </w:p>
    <w:p w14:paraId="5D210FD4" w14:textId="77777777" w:rsidR="00F571A4" w:rsidRDefault="00F571A4" w:rsidP="00F571A4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</w:t>
      </w:r>
    </w:p>
    <w:p w14:paraId="586910BB" w14:textId="77777777" w:rsidR="00F571A4" w:rsidRPr="007271EE" w:rsidRDefault="00F571A4" w:rsidP="00F571A4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шифр и номер группы</w:t>
      </w:r>
    </w:p>
    <w:p w14:paraId="51B3B22B" w14:textId="77777777" w:rsidR="00F571A4" w:rsidRPr="00387B46" w:rsidRDefault="00F571A4" w:rsidP="00F571A4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5C70C76" w14:textId="77777777" w:rsidR="00F571A4" w:rsidRPr="007271EE" w:rsidRDefault="00F571A4" w:rsidP="00F571A4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F571A4" w:rsidRPr="00D035B5" w14:paraId="2F70BE14" w14:textId="77777777" w:rsidTr="00C61260">
        <w:tc>
          <w:tcPr>
            <w:tcW w:w="704" w:type="dxa"/>
            <w:vAlign w:val="center"/>
          </w:tcPr>
          <w:p w14:paraId="7035F9D5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№ п/п</w:t>
            </w:r>
          </w:p>
        </w:tc>
        <w:tc>
          <w:tcPr>
            <w:tcW w:w="6946" w:type="dxa"/>
            <w:vAlign w:val="center"/>
          </w:tcPr>
          <w:p w14:paraId="61BE6107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5F9D4519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Период выполнения работ</w:t>
            </w:r>
          </w:p>
        </w:tc>
      </w:tr>
      <w:tr w:rsidR="00F571A4" w:rsidRPr="00D035B5" w14:paraId="044D49EC" w14:textId="77777777" w:rsidTr="00C61260">
        <w:tc>
          <w:tcPr>
            <w:tcW w:w="704" w:type="dxa"/>
            <w:vAlign w:val="center"/>
          </w:tcPr>
          <w:p w14:paraId="1338D19F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05CE77C3" w14:textId="77777777" w:rsidR="00F571A4" w:rsidRPr="00D035B5" w:rsidRDefault="00F571A4" w:rsidP="00C61260">
            <w:pPr>
              <w:autoSpaceDE/>
              <w:autoSpaceDN/>
              <w:adjustRightInd/>
              <w:ind w:firstLine="464"/>
              <w:jc w:val="both"/>
            </w:pPr>
            <w:r w:rsidRPr="00D035B5">
              <w:rPr>
                <w:b/>
                <w:color w:val="000000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684E3DAA" w14:textId="1B6E7F20" w:rsidR="009A03FC" w:rsidRDefault="00F571A4" w:rsidP="009A03FC">
            <w:pPr>
              <w:autoSpaceDE/>
              <w:autoSpaceDN/>
              <w:adjustRightInd/>
              <w:ind w:firstLine="459"/>
              <w:jc w:val="both"/>
            </w:pPr>
            <w:r w:rsidRPr="00D035B5"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="009835C3">
              <w:t>о</w:t>
            </w:r>
            <w:r w:rsidR="009835C3" w:rsidRPr="009835C3">
              <w:t>знакомиться с правилами в отношении субординации, внутреннего трудового распорядка, режима конфиденциальности и авторского права при работе с дизайн-проектами</w:t>
            </w:r>
            <w:r w:rsidRPr="00D035B5">
              <w:t xml:space="preserve">. </w:t>
            </w:r>
          </w:p>
          <w:p w14:paraId="7A2F4AA0" w14:textId="667323BF" w:rsidR="00F571A4" w:rsidRPr="00D035B5" w:rsidRDefault="009A03FC" w:rsidP="009835C3">
            <w:pPr>
              <w:autoSpaceDE/>
              <w:autoSpaceDN/>
              <w:adjustRightInd/>
              <w:ind w:firstLine="459"/>
              <w:jc w:val="both"/>
            </w:pPr>
            <w:r w:rsidRPr="009A03FC"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на рабочем месте графического дизайнера (работа с компьютерной техникой, освещение, эргономика рабочего места, режим работы).</w:t>
            </w:r>
          </w:p>
        </w:tc>
        <w:tc>
          <w:tcPr>
            <w:tcW w:w="1979" w:type="dxa"/>
            <w:vAlign w:val="center"/>
          </w:tcPr>
          <w:p w14:paraId="034EE253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4B8D0853" w14:textId="77777777" w:rsidTr="00C61260">
        <w:tc>
          <w:tcPr>
            <w:tcW w:w="704" w:type="dxa"/>
            <w:vAlign w:val="center"/>
          </w:tcPr>
          <w:p w14:paraId="241985F4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66749EAF" w14:textId="5D68CDFA" w:rsidR="009A03FC" w:rsidRPr="00477CA2" w:rsidRDefault="009A03FC" w:rsidP="009A03FC">
            <w:pPr>
              <w:pStyle w:val="paragraph"/>
              <w:spacing w:before="0" w:beforeAutospacing="0" w:after="0" w:afterAutospacing="0"/>
              <w:ind w:firstLine="459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77CA2">
              <w:rPr>
                <w:b/>
                <w:sz w:val="20"/>
                <w:szCs w:val="20"/>
              </w:rPr>
              <w:t>Осуществление сбора, систематизации и анализа данных необходимых для разработки дизайн-продукта</w:t>
            </w:r>
          </w:p>
          <w:p w14:paraId="69F4A423" w14:textId="4A17484A" w:rsidR="009A03FC" w:rsidRPr="00477CA2" w:rsidRDefault="00477CA2" w:rsidP="00477CA2">
            <w:pPr>
              <w:pStyle w:val="paragraph"/>
              <w:spacing w:before="0" w:beforeAutospacing="0" w:after="0" w:afterAutospacing="0"/>
              <w:ind w:firstLine="459"/>
              <w:jc w:val="both"/>
              <w:textAlignment w:val="baseline"/>
              <w:rPr>
                <w:sz w:val="20"/>
                <w:szCs w:val="20"/>
              </w:rPr>
            </w:pPr>
            <w:r w:rsidRPr="00477CA2">
              <w:rPr>
                <w:sz w:val="20"/>
                <w:szCs w:val="20"/>
              </w:rPr>
              <w:t>Проанализировать пять современных тенденций графического дизайна. Для каждой тенденции указать назначение, применяемые инструменты, примеры дизайн-продуктов и возможность использования в работе графического дизайнера.</w:t>
            </w:r>
          </w:p>
        </w:tc>
        <w:tc>
          <w:tcPr>
            <w:tcW w:w="1979" w:type="dxa"/>
            <w:vAlign w:val="center"/>
          </w:tcPr>
          <w:p w14:paraId="6949B40B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4E464E6E" w14:textId="77777777" w:rsidTr="00C61260">
        <w:tc>
          <w:tcPr>
            <w:tcW w:w="704" w:type="dxa"/>
            <w:vAlign w:val="center"/>
          </w:tcPr>
          <w:p w14:paraId="7C853B6E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</w:tcPr>
          <w:p w14:paraId="01081BFE" w14:textId="77777777" w:rsidR="00477CA2" w:rsidRPr="00D035B5" w:rsidRDefault="00477CA2" w:rsidP="00477CA2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firstLine="284"/>
              <w:jc w:val="both"/>
              <w:rPr>
                <w:b/>
                <w:color w:val="292929"/>
              </w:rPr>
            </w:pPr>
            <w:r w:rsidRPr="009835C3">
              <w:rPr>
                <w:b/>
              </w:rPr>
              <w:t>Получить практический опыт разработки технического задания и дизайн-концепции</w:t>
            </w:r>
            <w:r w:rsidRPr="00D035B5">
              <w:rPr>
                <w:b/>
              </w:rPr>
              <w:t xml:space="preserve">: </w:t>
            </w:r>
          </w:p>
          <w:p w14:paraId="35FF5987" w14:textId="77777777" w:rsidR="00F571A4" w:rsidRPr="00477CA2" w:rsidRDefault="00477CA2" w:rsidP="00477CA2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283"/>
              <w:jc w:val="both"/>
            </w:pPr>
            <w:r w:rsidRPr="00477CA2">
              <w:t>Составить индивидуальный план профессионального развития на один год: цель, изучаемые технологии, фо</w:t>
            </w:r>
            <w:bookmarkStart w:id="0" w:name="_GoBack"/>
            <w:bookmarkEnd w:id="0"/>
            <w:r w:rsidRPr="00477CA2">
              <w:t>рмы самообучения, сроки, ожидаемый результат.</w:t>
            </w:r>
          </w:p>
          <w:p w14:paraId="5F2CB14B" w14:textId="0ADAA8AC" w:rsidR="00477CA2" w:rsidRPr="009835C3" w:rsidRDefault="00477CA2" w:rsidP="00477CA2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283"/>
              <w:jc w:val="both"/>
              <w:rPr>
                <w:rFonts w:ascii="Segoe UI" w:hAnsi="Segoe UI" w:cs="Segoe UI"/>
              </w:rPr>
            </w:pPr>
            <w:r w:rsidRPr="00477CA2">
              <w:t>Разработать три предложения по применению новых технологий для повышения качества дизайн-продуктов и обслуживания заказчиков.</w:t>
            </w:r>
          </w:p>
        </w:tc>
        <w:tc>
          <w:tcPr>
            <w:tcW w:w="1979" w:type="dxa"/>
            <w:vAlign w:val="center"/>
          </w:tcPr>
          <w:p w14:paraId="509A65F5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589D7053" w14:textId="77777777" w:rsidTr="00C61260">
        <w:tc>
          <w:tcPr>
            <w:tcW w:w="704" w:type="dxa"/>
            <w:vAlign w:val="center"/>
          </w:tcPr>
          <w:p w14:paraId="6E775D71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7448B002" w14:textId="4C1B8E38" w:rsidR="00F571A4" w:rsidRPr="00D035B5" w:rsidRDefault="00F571A4" w:rsidP="009835C3">
            <w:pPr>
              <w:widowControl/>
              <w:autoSpaceDE/>
              <w:autoSpaceDN/>
              <w:adjustRightInd/>
              <w:ind w:firstLine="459"/>
              <w:jc w:val="both"/>
              <w:textAlignment w:val="baseline"/>
              <w:rPr>
                <w:rFonts w:ascii="Segoe UI" w:hAnsi="Segoe UI" w:cs="Segoe UI"/>
              </w:rPr>
            </w:pPr>
            <w:r w:rsidRPr="00D035B5">
              <w:rPr>
                <w:b/>
                <w:bCs/>
                <w:color w:val="000000"/>
              </w:rPr>
              <w:t>Обработка</w:t>
            </w:r>
            <w:r w:rsidR="009835C3">
              <w:rPr>
                <w:b/>
                <w:bCs/>
                <w:color w:val="000000"/>
              </w:rPr>
              <w:t xml:space="preserve"> и анализ полученной информации </w:t>
            </w:r>
            <w:r w:rsidRPr="00D035B5">
              <w:rPr>
                <w:b/>
                <w:bCs/>
                <w:color w:val="000000"/>
              </w:rPr>
              <w:t>об объекте практики.</w:t>
            </w:r>
          </w:p>
          <w:p w14:paraId="23953597" w14:textId="2FB34100" w:rsidR="00F571A4" w:rsidRPr="00E955EA" w:rsidRDefault="009835C3" w:rsidP="00477CA2">
            <w:pPr>
              <w:widowControl/>
              <w:autoSpaceDE/>
              <w:autoSpaceDN/>
              <w:adjustRightInd/>
              <w:ind w:firstLine="420"/>
              <w:jc w:val="both"/>
              <w:textAlignment w:val="baseline"/>
            </w:pPr>
            <w:r w:rsidRPr="009835C3">
              <w:t>С целью подготовки к сдаче экзамена по профессиональному модулю</w:t>
            </w:r>
            <w:r w:rsidR="00E955EA">
              <w:t xml:space="preserve"> ПМ.0</w:t>
            </w:r>
            <w:r w:rsidR="00477CA2">
              <w:t>4</w:t>
            </w:r>
            <w:r w:rsidR="00E955EA">
              <w:t xml:space="preserve"> </w:t>
            </w:r>
            <w:r w:rsidR="00E955EA" w:rsidRPr="00E955EA">
              <w:t>«</w:t>
            </w:r>
            <w:r w:rsidR="00477CA2" w:rsidRPr="00477CA2">
              <w:t>Организация личного профессионального развития и обучения на рабочем месте</w:t>
            </w:r>
            <w:r w:rsidR="00E955EA" w:rsidRPr="00E955EA">
              <w:t>»</w:t>
            </w:r>
            <w:r w:rsidRPr="009835C3">
              <w:t>,</w:t>
            </w:r>
            <w:r w:rsidR="00E955EA">
              <w:t xml:space="preserve"> необходимо</w:t>
            </w:r>
            <w:r w:rsidRPr="009835C3">
              <w:t xml:space="preserve"> осуществить комплексный анализ полученной информации, результатов выполненных видов работ, разработать свои предложения и рекомендации на основе сравнения с пройденным по профессиональному модулю комплексов теоретических </w:t>
            </w:r>
            <w:r w:rsidR="00E955EA">
              <w:t xml:space="preserve">знаний </w:t>
            </w:r>
            <w:r w:rsidR="00F571A4" w:rsidRPr="00D035B5">
              <w:t>с навыками, полученными в период прохождения практики.</w:t>
            </w:r>
          </w:p>
        </w:tc>
        <w:tc>
          <w:tcPr>
            <w:tcW w:w="1979" w:type="dxa"/>
            <w:vAlign w:val="center"/>
          </w:tcPr>
          <w:p w14:paraId="2E3594E2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27102C9F" w14:textId="77777777" w:rsidTr="00C61260">
        <w:tc>
          <w:tcPr>
            <w:tcW w:w="704" w:type="dxa"/>
            <w:vAlign w:val="center"/>
          </w:tcPr>
          <w:p w14:paraId="2AEB1245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1728AD0C" w14:textId="77777777" w:rsidR="00F571A4" w:rsidRPr="00D035B5" w:rsidRDefault="00F571A4" w:rsidP="00C61260">
            <w:pPr>
              <w:pStyle w:val="Default"/>
              <w:ind w:firstLine="459"/>
              <w:jc w:val="both"/>
              <w:rPr>
                <w:b/>
                <w:sz w:val="20"/>
                <w:szCs w:val="20"/>
              </w:rPr>
            </w:pPr>
            <w:r w:rsidRPr="00D035B5">
              <w:rPr>
                <w:b/>
                <w:sz w:val="20"/>
                <w:szCs w:val="20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0E835FE2" w14:textId="77777777" w:rsidR="00F571A4" w:rsidRPr="00D035B5" w:rsidRDefault="00F571A4" w:rsidP="00C61260">
            <w:pPr>
              <w:pStyle w:val="Default"/>
              <w:widowControl w:val="0"/>
              <w:ind w:firstLine="459"/>
              <w:jc w:val="both"/>
              <w:rPr>
                <w:sz w:val="20"/>
                <w:szCs w:val="20"/>
              </w:rPr>
            </w:pPr>
            <w:r w:rsidRPr="00D035B5">
              <w:rPr>
                <w:sz w:val="20"/>
                <w:szCs w:val="20"/>
              </w:rPr>
              <w:lastRenderedPageBreak/>
              <w:t>Оформить и направить полностью оформленный комплект отчетной документации по практике в деканат ОАНО ВО «МосТех» в формате .docx и.pdf, а после получения положительной оценки подгрузить в Личный кабинет обучающегося в раздел «Мои документы»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61020F41" w14:textId="77777777" w:rsidR="00F571A4" w:rsidRPr="00D035B5" w:rsidRDefault="00F571A4" w:rsidP="00C61260">
            <w:pPr>
              <w:jc w:val="center"/>
            </w:pPr>
          </w:p>
        </w:tc>
      </w:tr>
    </w:tbl>
    <w:p w14:paraId="328C9AD7" w14:textId="77777777" w:rsidR="00F571A4" w:rsidRDefault="00F571A4" w:rsidP="00F571A4"/>
    <w:p w14:paraId="571D0418" w14:textId="77777777" w:rsidR="00F571A4" w:rsidRDefault="00F571A4" w:rsidP="00F571A4"/>
    <w:p w14:paraId="0F32EC55" w14:textId="77777777" w:rsidR="00F571A4" w:rsidRDefault="00F571A4" w:rsidP="00F571A4"/>
    <w:p w14:paraId="2FA123AA" w14:textId="77777777" w:rsidR="00F571A4" w:rsidRPr="00FF6E46" w:rsidRDefault="00F571A4" w:rsidP="00F571A4">
      <w:r w:rsidRPr="00FF6E46">
        <w:t xml:space="preserve">Обучающийся </w:t>
      </w:r>
      <w:r>
        <w:t>индивидуальное задание получил: ______________</w:t>
      </w:r>
      <w:r>
        <w:tab/>
        <w:t>_________________</w:t>
      </w:r>
    </w:p>
    <w:p w14:paraId="53E1FFBB" w14:textId="77777777" w:rsidR="00F571A4" w:rsidRDefault="00F571A4" w:rsidP="00F571A4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p w14:paraId="201C9402" w14:textId="77777777" w:rsidR="00F571A4" w:rsidRDefault="00F571A4" w:rsidP="00F571A4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14:paraId="047B0D4F" w14:textId="7FBA4904" w:rsidR="00B55FE6" w:rsidRDefault="00B55FE6" w:rsidP="00F571A4">
      <w:pPr>
        <w:ind w:left="-360" w:firstLine="708"/>
        <w:rPr>
          <w:b/>
          <w:noProof/>
          <w:sz w:val="24"/>
        </w:rPr>
      </w:pPr>
    </w:p>
    <w:p w14:paraId="28901CEF" w14:textId="77777777" w:rsidR="00B55FE6" w:rsidRPr="00EE12B1" w:rsidRDefault="00B55FE6" w:rsidP="00B55FE6">
      <w:pPr>
        <w:ind w:left="-360" w:firstLine="708"/>
        <w:jc w:val="right"/>
        <w:rPr>
          <w:noProof/>
          <w:sz w:val="24"/>
        </w:rPr>
      </w:pPr>
    </w:p>
    <w:sectPr w:rsidR="00B55FE6" w:rsidRPr="00EE12B1" w:rsidSect="004C00D4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C579" w14:textId="77777777" w:rsidR="000E6304" w:rsidRDefault="000E6304" w:rsidP="0062184F">
      <w:r>
        <w:separator/>
      </w:r>
    </w:p>
  </w:endnote>
  <w:endnote w:type="continuationSeparator" w:id="0">
    <w:p w14:paraId="7F3DA557" w14:textId="77777777" w:rsidR="000E6304" w:rsidRDefault="000E6304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6B8C" w14:textId="77777777" w:rsidR="000E6304" w:rsidRDefault="000E6304" w:rsidP="0062184F">
      <w:r>
        <w:separator/>
      </w:r>
    </w:p>
  </w:footnote>
  <w:footnote w:type="continuationSeparator" w:id="0">
    <w:p w14:paraId="5FFAB00B" w14:textId="77777777" w:rsidR="000E6304" w:rsidRDefault="000E6304" w:rsidP="0062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53825E4"/>
    <w:multiLevelType w:val="hybridMultilevel"/>
    <w:tmpl w:val="88B881AA"/>
    <w:lvl w:ilvl="0" w:tplc="28AEDF9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2531CE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8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4471F"/>
    <w:rsid w:val="00051B98"/>
    <w:rsid w:val="00054EB0"/>
    <w:rsid w:val="000637BB"/>
    <w:rsid w:val="00063E7E"/>
    <w:rsid w:val="0007285D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E6304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7A61"/>
    <w:rsid w:val="002205E0"/>
    <w:rsid w:val="00234DBC"/>
    <w:rsid w:val="00266CE2"/>
    <w:rsid w:val="00272D10"/>
    <w:rsid w:val="00277816"/>
    <w:rsid w:val="00284976"/>
    <w:rsid w:val="002873E0"/>
    <w:rsid w:val="00287497"/>
    <w:rsid w:val="002A5EC1"/>
    <w:rsid w:val="002B165C"/>
    <w:rsid w:val="002B6D5B"/>
    <w:rsid w:val="002F7118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D0672"/>
    <w:rsid w:val="003E54F3"/>
    <w:rsid w:val="003E5CCF"/>
    <w:rsid w:val="003E6FAF"/>
    <w:rsid w:val="003F32FD"/>
    <w:rsid w:val="004035F1"/>
    <w:rsid w:val="004133EE"/>
    <w:rsid w:val="004217E6"/>
    <w:rsid w:val="004343F4"/>
    <w:rsid w:val="004352C2"/>
    <w:rsid w:val="00447A4D"/>
    <w:rsid w:val="0045497D"/>
    <w:rsid w:val="00463163"/>
    <w:rsid w:val="00465A4B"/>
    <w:rsid w:val="00467F02"/>
    <w:rsid w:val="00477CA2"/>
    <w:rsid w:val="00490586"/>
    <w:rsid w:val="004A69EF"/>
    <w:rsid w:val="004B02A1"/>
    <w:rsid w:val="004B7C5D"/>
    <w:rsid w:val="004C00D4"/>
    <w:rsid w:val="004D5199"/>
    <w:rsid w:val="004E41B4"/>
    <w:rsid w:val="004E65EB"/>
    <w:rsid w:val="004E7805"/>
    <w:rsid w:val="004F2301"/>
    <w:rsid w:val="00503B96"/>
    <w:rsid w:val="0051343D"/>
    <w:rsid w:val="005210C1"/>
    <w:rsid w:val="00524E95"/>
    <w:rsid w:val="0052508F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C2407"/>
    <w:rsid w:val="005D6F04"/>
    <w:rsid w:val="005F672F"/>
    <w:rsid w:val="00600CCB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14D4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63D08"/>
    <w:rsid w:val="007728CD"/>
    <w:rsid w:val="0078396C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7E39FA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135E"/>
    <w:rsid w:val="00882DC4"/>
    <w:rsid w:val="00885FC5"/>
    <w:rsid w:val="00887041"/>
    <w:rsid w:val="008919BE"/>
    <w:rsid w:val="008A1D60"/>
    <w:rsid w:val="008B242B"/>
    <w:rsid w:val="008D7881"/>
    <w:rsid w:val="008F287F"/>
    <w:rsid w:val="00904685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835C3"/>
    <w:rsid w:val="00987BCE"/>
    <w:rsid w:val="0099075B"/>
    <w:rsid w:val="009A03FC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F0666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6029C"/>
    <w:rsid w:val="00BA700B"/>
    <w:rsid w:val="00BB2BBE"/>
    <w:rsid w:val="00BB60D5"/>
    <w:rsid w:val="00BD70BF"/>
    <w:rsid w:val="00BE5433"/>
    <w:rsid w:val="00BE7ACA"/>
    <w:rsid w:val="00BF3AB5"/>
    <w:rsid w:val="00C0402A"/>
    <w:rsid w:val="00C06E1B"/>
    <w:rsid w:val="00C234EF"/>
    <w:rsid w:val="00C251E2"/>
    <w:rsid w:val="00C3529F"/>
    <w:rsid w:val="00C46326"/>
    <w:rsid w:val="00C47681"/>
    <w:rsid w:val="00C50CB0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E82"/>
    <w:rsid w:val="00CF6E38"/>
    <w:rsid w:val="00D035B5"/>
    <w:rsid w:val="00D0561A"/>
    <w:rsid w:val="00D20616"/>
    <w:rsid w:val="00D225F3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955EA"/>
    <w:rsid w:val="00EB022E"/>
    <w:rsid w:val="00EC7B16"/>
    <w:rsid w:val="00ED51CF"/>
    <w:rsid w:val="00EE12B1"/>
    <w:rsid w:val="00EE7E0A"/>
    <w:rsid w:val="00EF4262"/>
    <w:rsid w:val="00EF7412"/>
    <w:rsid w:val="00F017B3"/>
    <w:rsid w:val="00F01C3C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5905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  <w:style w:type="character" w:customStyle="1" w:styleId="FontStyle15">
    <w:name w:val="Font Style15"/>
    <w:rsid w:val="009A03F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4A62-E24A-42C7-8367-88C06332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Акименкова Ксения Андреевна</cp:lastModifiedBy>
  <cp:revision>15</cp:revision>
  <cp:lastPrinted>2022-08-11T08:19:00Z</cp:lastPrinted>
  <dcterms:created xsi:type="dcterms:W3CDTF">2023-05-25T08:26:00Z</dcterms:created>
  <dcterms:modified xsi:type="dcterms:W3CDTF">2026-06-29T11:39:00Z</dcterms:modified>
</cp:coreProperties>
</file>